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51ECEBC6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</w:t>
      </w:r>
      <w:r w:rsidR="00FA36F3">
        <w:rPr>
          <w:rFonts w:ascii="ＭＳ ゴシック" w:eastAsia="ＭＳ ゴシック" w:hAnsi="ＭＳ ゴシック" w:cs="ＭＳ 明朝" w:hint="eastAsia"/>
          <w:sz w:val="18"/>
          <w:szCs w:val="18"/>
        </w:rPr>
        <w:t>5</w:t>
      </w: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年度　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4366AB00" w:rsidR="00FF5598" w:rsidRPr="005D64CB" w:rsidRDefault="00FF5598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 w:rsidRPr="005D64CB">
        <w:rPr>
          <w:rFonts w:ascii="ＭＳ ゴシック" w:eastAsia="ＭＳ ゴシック" w:hAnsi="ＭＳ ゴシック" w:cs="ＭＳ 明朝" w:hint="eastAsia"/>
          <w:sz w:val="28"/>
        </w:rPr>
        <w:t>ポップアップショップ　 出店申込書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56135B" w:rsidRPr="005D64CB" w14:paraId="4834248A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FFA406C" w14:textId="7E589D97" w:rsidR="0056135B" w:rsidRPr="005D64CB" w:rsidRDefault="0056135B" w:rsidP="00FF55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513" w:type="dxa"/>
            <w:vAlign w:val="center"/>
          </w:tcPr>
          <w:p w14:paraId="3E867B47" w14:textId="052CDB72" w:rsidR="0056135B" w:rsidRPr="006706CA" w:rsidRDefault="0056135B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男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女　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5755E">
        <w:trPr>
          <w:trHeight w:val="844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2C58A819" w14:textId="77777777" w:rsidR="009C7A3F" w:rsidRDefault="00C07BF2" w:rsidP="009C7A3F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A729EA1" w14:textId="49615F50" w:rsidR="00B9688B" w:rsidRPr="005D64CB" w:rsidRDefault="00B9688B" w:rsidP="009C7A3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55755E" w:rsidRPr="005D64CB">
              <w:rPr>
                <w:rFonts w:ascii="ＭＳ ゴシック" w:eastAsia="ＭＳ ゴシック" w:hAnsi="ＭＳ ゴシック" w:hint="eastAsia"/>
              </w:rPr>
              <w:t>1年以内に</w:t>
            </w:r>
            <w:r w:rsidRPr="00B9688B">
              <w:rPr>
                <w:rFonts w:ascii="ＭＳ ゴシック" w:eastAsia="ＭＳ ゴシック" w:hAnsi="ＭＳ ゴシック" w:hint="eastAsia"/>
              </w:rPr>
              <w:t>別事業からの事業転換を予定している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182A5B25" w14:textId="77777777" w:rsidR="008F2AA2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  <w:p w14:paraId="4D3516D9" w14:textId="77777777" w:rsidR="00C738C1" w:rsidRDefault="00C738C1" w:rsidP="002336D1">
            <w:pPr>
              <w:rPr>
                <w:rFonts w:ascii="ＭＳ ゴシック" w:eastAsia="ＭＳ ゴシック" w:hAnsi="ＭＳ ゴシック"/>
              </w:rPr>
            </w:pPr>
          </w:p>
          <w:p w14:paraId="51C2C399" w14:textId="08BA60DF" w:rsidR="00C738C1" w:rsidRPr="005D64CB" w:rsidRDefault="00C738C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8AEDFD" w14:textId="77777777" w:rsidR="009C7A3F" w:rsidRDefault="009C7A3F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59C664FD" w14:textId="77777777" w:rsidR="00C738C1" w:rsidRDefault="00C738C1">
      <w:pPr>
        <w:widowControl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6ADD43AE" w14:textId="0570F728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lastRenderedPageBreak/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A42A41">
        <w:trPr>
          <w:trHeight w:val="232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Default="00450B6A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F5A488" w14:textId="18E365F9" w:rsidR="00594BE5" w:rsidRPr="005D64CB" w:rsidRDefault="00594BE5" w:rsidP="0005431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出店場所</w:t>
            </w:r>
            <w:r w:rsidR="00084EF5">
              <w:rPr>
                <w:rFonts w:ascii="ＭＳ ゴシック" w:eastAsia="ＭＳ ゴシック" w:hAnsi="ＭＳ ゴシック" w:hint="eastAsia"/>
              </w:rPr>
              <w:t>：</w:t>
            </w:r>
            <w:proofErr w:type="spellStart"/>
            <w:r w:rsidRPr="00CC79FB">
              <w:rPr>
                <w:rFonts w:ascii="ＭＳ ゴシック" w:eastAsia="ＭＳ ゴシック" w:hAnsi="ＭＳ ゴシック" w:cs="ＭＳ 明朝" w:hint="eastAsia"/>
              </w:rPr>
              <w:t>Nigiwai</w:t>
            </w:r>
            <w:proofErr w:type="spellEnd"/>
            <w:r w:rsidRPr="00CC79FB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CC79FB">
              <w:rPr>
                <w:rFonts w:ascii="ＭＳ ゴシック" w:eastAsia="ＭＳ ゴシック" w:hAnsi="ＭＳ ゴシック" w:cs="ＭＳ 明朝" w:hint="eastAsia"/>
              </w:rPr>
              <w:t>Space新保屋（石川県金沢市安江町１-15）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14:paraId="52289B61" w14:textId="631C78C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054312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4B5E78C6" w:rsidR="00594BE5" w:rsidRPr="005D64CB" w:rsidRDefault="009D385B" w:rsidP="00A42A41">
            <w:pPr>
              <w:spacing w:line="300" w:lineRule="exact"/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A42A41">
        <w:trPr>
          <w:trHeight w:val="422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DC7AC2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701804CD" w14:textId="73A0D5EC" w:rsidR="00AE72A4" w:rsidRPr="00DC7AC2" w:rsidRDefault="00450B6A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  <w:r w:rsidR="005F65DB" w:rsidRPr="00DC7AC2">
              <w:rPr>
                <w:rFonts w:ascii="ＭＳ ゴシック" w:eastAsia="ＭＳ ゴシック" w:hAnsi="ＭＳ ゴシック" w:hint="eastAsia"/>
              </w:rPr>
              <w:t>※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営業時間は、10：00～1</w:t>
            </w:r>
            <w:r w:rsidR="00A86D7E" w:rsidRPr="00DC7AC2">
              <w:rPr>
                <w:rFonts w:ascii="ＭＳ ゴシック" w:eastAsia="ＭＳ ゴシック" w:hAnsi="ＭＳ ゴシック" w:hint="eastAsia"/>
              </w:rPr>
              <w:t>6</w:t>
            </w:r>
            <w:r w:rsidR="00AE72A4" w:rsidRPr="00DC7AC2">
              <w:rPr>
                <w:rFonts w:ascii="ＭＳ ゴシック" w:eastAsia="ＭＳ ゴシック" w:hAnsi="ＭＳ ゴシック" w:hint="eastAsia"/>
              </w:rPr>
              <w:t>：00</w:t>
            </w:r>
            <w:r w:rsidR="007A0348" w:rsidRPr="00DC7AC2">
              <w:rPr>
                <w:rFonts w:ascii="ＭＳ ゴシック" w:eastAsia="ＭＳ ゴシック" w:hAnsi="ＭＳ ゴシック" w:hint="eastAsia"/>
              </w:rPr>
              <w:t>です。</w:t>
            </w:r>
          </w:p>
          <w:p w14:paraId="1C63E9EF" w14:textId="2B55C2E5" w:rsidR="005F65DB" w:rsidRPr="00DC7AC2" w:rsidRDefault="005F65DB" w:rsidP="005F65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C7AC2">
              <w:rPr>
                <w:rFonts w:ascii="ＭＳ ゴシック" w:eastAsia="ＭＳ ゴシック" w:hAnsi="ＭＳ ゴシック" w:hint="eastAsia"/>
              </w:rPr>
              <w:t>※9</w:t>
            </w:r>
            <w:r w:rsidR="00A86D7E" w:rsidRPr="00DC7AC2">
              <w:rPr>
                <w:rFonts w:ascii="ＭＳ ゴシック" w:eastAsia="ＭＳ ゴシック" w:hAnsi="ＭＳ ゴシック"/>
              </w:rPr>
              <w:t>:</w:t>
            </w:r>
            <w:r w:rsidRPr="00DC7AC2">
              <w:rPr>
                <w:rFonts w:ascii="ＭＳ ゴシック" w:eastAsia="ＭＳ ゴシック" w:hAnsi="ＭＳ ゴシック" w:hint="eastAsia"/>
              </w:rPr>
              <w:t>00から準備可能です。片付けは</w:t>
            </w:r>
            <w:r w:rsidR="00182617" w:rsidRPr="00DC7AC2">
              <w:rPr>
                <w:rFonts w:ascii="ＭＳ ゴシック" w:eastAsia="ＭＳ ゴシック" w:hAnsi="ＭＳ ゴシック" w:hint="eastAsia"/>
              </w:rPr>
              <w:t>17</w:t>
            </w:r>
            <w:r w:rsidRPr="00DC7AC2">
              <w:rPr>
                <w:rFonts w:ascii="ＭＳ ゴシック" w:eastAsia="ＭＳ ゴシック" w:hAnsi="ＭＳ ゴシック"/>
              </w:rPr>
              <w:t>:00</w:t>
            </w:r>
            <w:r w:rsidRPr="00DC7AC2">
              <w:rPr>
                <w:rFonts w:ascii="ＭＳ ゴシック" w:eastAsia="ＭＳ ゴシック" w:hAnsi="ＭＳ ゴシック" w:hint="eastAsia"/>
              </w:rPr>
              <w:t>までに終了してください。</w:t>
            </w:r>
          </w:p>
          <w:tbl>
            <w:tblPr>
              <w:tblStyle w:val="ac"/>
              <w:tblW w:w="0" w:type="auto"/>
              <w:tblInd w:w="987" w:type="dxa"/>
              <w:tblLook w:val="04A0" w:firstRow="1" w:lastRow="0" w:firstColumn="1" w:lastColumn="0" w:noHBand="0" w:noVBand="1"/>
            </w:tblPr>
            <w:tblGrid>
              <w:gridCol w:w="459"/>
              <w:gridCol w:w="3261"/>
            </w:tblGrid>
            <w:tr w:rsidR="00083571" w:rsidRPr="00DC7AC2" w14:paraId="4585C60D" w14:textId="77777777" w:rsidTr="00A42A41">
              <w:trPr>
                <w:trHeight w:val="170"/>
              </w:trPr>
              <w:tc>
                <w:tcPr>
                  <w:tcW w:w="459" w:type="dxa"/>
                </w:tcPr>
                <w:p w14:paraId="229E52EB" w14:textId="77777777" w:rsidR="00083571" w:rsidRPr="00DC7AC2" w:rsidRDefault="00083571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2EDFBA78" w14:textId="3ABAE0B5" w:rsidR="00083571" w:rsidRPr="00DC7AC2" w:rsidRDefault="00083571" w:rsidP="00AE72A4">
                  <w:pPr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DC7AC2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希 望 日</w:t>
                  </w:r>
                </w:p>
              </w:tc>
            </w:tr>
            <w:tr w:rsidR="00083571" w:rsidRPr="00DC7AC2" w14:paraId="4D521D49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313AE5F4" w14:textId="4E5277AB" w:rsidR="00083571" w:rsidRPr="001A3502" w:rsidRDefault="00083571" w:rsidP="003D67E8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  <w:hideMark/>
                </w:tcPr>
                <w:p w14:paraId="56DC0330" w14:textId="676DCC40" w:rsidR="00083571" w:rsidRPr="009C7A3F" w:rsidRDefault="00083571" w:rsidP="003D67E8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bookmarkStart w:id="0" w:name="_Hlk74328097"/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6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木）</w:t>
                  </w:r>
                </w:p>
              </w:tc>
            </w:tr>
            <w:bookmarkEnd w:id="0"/>
            <w:tr w:rsidR="00083571" w:rsidRPr="00DC7AC2" w14:paraId="3D54C082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F511B17" w14:textId="51BFEED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0588F413" w14:textId="2C96BA6F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金）</w:t>
                  </w:r>
                </w:p>
              </w:tc>
            </w:tr>
            <w:tr w:rsidR="00083571" w:rsidRPr="00DC7AC2" w14:paraId="5EAED5C0" w14:textId="77777777" w:rsidTr="00A42A41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4BB199D" w14:textId="4B396FF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14:paraId="68D25E92" w14:textId="281338A8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8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土）</w:t>
                  </w:r>
                </w:p>
              </w:tc>
            </w:tr>
            <w:tr w:rsidR="00083571" w:rsidRPr="00DC7AC2" w14:paraId="6B0B2DF0" w14:textId="77777777" w:rsidTr="00084EF5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5C67CA75" w14:textId="758823E0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Theme="majorEastAsia" w:eastAsiaTheme="majorEastAsia" w:hAnsiTheme="majorEastAsia" w:cs="ＭＳ 明朝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CECC97" w14:textId="7CCF1FF4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日）</w:t>
                  </w:r>
                </w:p>
              </w:tc>
            </w:tr>
            <w:tr w:rsidR="00083571" w:rsidRPr="00DC7AC2" w14:paraId="124446D6" w14:textId="77777777" w:rsidTr="00084EF5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4B68FA08" w14:textId="02D5327A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  <w:hideMark/>
                </w:tcPr>
                <w:p w14:paraId="623A5F32" w14:textId="0F436890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7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木）</w:t>
                  </w:r>
                </w:p>
              </w:tc>
            </w:tr>
            <w:tr w:rsidR="00083571" w:rsidRPr="00DC7AC2" w14:paraId="747798EB" w14:textId="77777777" w:rsidTr="00084EF5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11D6CE0A" w14:textId="47FE2D97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78AB1206" w14:textId="32B0F840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8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金）</w:t>
                  </w:r>
                </w:p>
              </w:tc>
            </w:tr>
            <w:tr w:rsidR="00083571" w:rsidRPr="00DC7AC2" w14:paraId="30E08DAB" w14:textId="77777777" w:rsidTr="00084EF5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57E10BED" w14:textId="7D27C755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6F93755C" w14:textId="33ADDDDD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土）</w:t>
                  </w:r>
                </w:p>
              </w:tc>
            </w:tr>
            <w:tr w:rsidR="00083571" w:rsidRPr="00DC7AC2" w14:paraId="179CD42D" w14:textId="77777777" w:rsidTr="00084EF5">
              <w:trPr>
                <w:trHeight w:val="170"/>
              </w:trPr>
              <w:tc>
                <w:tcPr>
                  <w:tcW w:w="459" w:type="dxa"/>
                  <w:shd w:val="clear" w:color="auto" w:fill="auto"/>
                </w:tcPr>
                <w:p w14:paraId="36BA26D6" w14:textId="7A16F1AD" w:rsidR="00083571" w:rsidRPr="001A3502" w:rsidRDefault="00083571" w:rsidP="00882EF6">
                  <w:pPr>
                    <w:rPr>
                      <w:rFonts w:asciiTheme="majorEastAsia" w:eastAsiaTheme="majorEastAsia" w:hAnsiTheme="majorEastAsia" w:cs="ＭＳ 明朝"/>
                      <w:sz w:val="24"/>
                      <w:szCs w:val="22"/>
                    </w:rPr>
                  </w:pPr>
                  <w:r w:rsidRPr="001A3502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□</w:t>
                  </w:r>
                </w:p>
              </w:tc>
              <w:tc>
                <w:tcPr>
                  <w:tcW w:w="3261" w:type="dxa"/>
                  <w:shd w:val="clear" w:color="auto" w:fill="D9D9D9" w:themeFill="background1" w:themeFillShade="D9"/>
                </w:tcPr>
                <w:p w14:paraId="1E70B3E4" w14:textId="065911D4" w:rsidR="00083571" w:rsidRPr="009C7A3F" w:rsidRDefault="00083571" w:rsidP="00882EF6">
                  <w:pPr>
                    <w:pStyle w:val="ab"/>
                    <w:numPr>
                      <w:ilvl w:val="0"/>
                      <w:numId w:val="13"/>
                    </w:numPr>
                    <w:ind w:leftChars="0"/>
                    <w:rPr>
                      <w:rFonts w:asciiTheme="majorEastAsia" w:eastAsiaTheme="majorEastAsia" w:hAnsiTheme="majorEastAsia" w:cs="ＭＳ 明朝"/>
                      <w:sz w:val="20"/>
                      <w:szCs w:val="18"/>
                    </w:rPr>
                  </w:pP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令和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5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年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9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月</w:t>
                  </w:r>
                  <w:r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10</w:t>
                  </w:r>
                  <w:r w:rsidRPr="009C7A3F">
                    <w:rPr>
                      <w:rFonts w:asciiTheme="majorEastAsia" w:eastAsiaTheme="majorEastAsia" w:hAnsiTheme="majorEastAsia" w:cs="ＭＳ 明朝" w:hint="eastAsia"/>
                      <w:sz w:val="20"/>
                      <w:szCs w:val="18"/>
                    </w:rPr>
                    <w:t>日（日）</w:t>
                  </w:r>
                </w:p>
              </w:tc>
            </w:tr>
          </w:tbl>
          <w:p w14:paraId="44F2A5C1" w14:textId="79B58F2D" w:rsidR="009E4F50" w:rsidRPr="00DC7AC2" w:rsidRDefault="009E4F50" w:rsidP="00AE72A4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3357F" w:rsidRPr="005D64CB" w14:paraId="156992DB" w14:textId="77777777" w:rsidTr="0073357F">
        <w:trPr>
          <w:trHeight w:val="156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2EEF88F0" w:rsidR="0073357F" w:rsidRPr="005D64CB" w:rsidRDefault="0073357F" w:rsidP="007335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を行う上での現状の課題</w:t>
            </w:r>
          </w:p>
        </w:tc>
        <w:tc>
          <w:tcPr>
            <w:tcW w:w="7513" w:type="dxa"/>
          </w:tcPr>
          <w:p w14:paraId="52378CAE" w14:textId="61BE1D0F" w:rsidR="0073357F" w:rsidRPr="0073357F" w:rsidRDefault="0073357F" w:rsidP="007335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店場所を探している、集客が難しい等現状課題と感じていることを記載してください。</w:t>
            </w: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381CD03E" w14:textId="77777777" w:rsidR="0073357F" w:rsidRDefault="0073357F" w:rsidP="0073357F">
            <w:pPr>
              <w:rPr>
                <w:rFonts w:ascii="ＭＳ ゴシック" w:eastAsia="ＭＳ ゴシック" w:hAnsi="ＭＳ ゴシック"/>
              </w:rPr>
            </w:pPr>
          </w:p>
          <w:p w14:paraId="3D9EEFFD" w14:textId="73A2C734" w:rsidR="0073357F" w:rsidRPr="0073357F" w:rsidRDefault="0073357F" w:rsidP="007335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2A41" w:rsidRPr="005D64CB" w14:paraId="56640927" w14:textId="77777777" w:rsidTr="0073357F">
        <w:trPr>
          <w:trHeight w:val="139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797C006" w14:textId="565C341C" w:rsidR="00A42A41" w:rsidRDefault="00A42A41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</w:t>
            </w:r>
            <w:r w:rsidR="0073357F">
              <w:rPr>
                <w:rFonts w:ascii="ＭＳ ゴシック" w:eastAsia="ＭＳ ゴシック" w:hAnsi="ＭＳ ゴシック" w:hint="eastAsia"/>
              </w:rPr>
              <w:t>出店</w:t>
            </w:r>
            <w:r>
              <w:rPr>
                <w:rFonts w:ascii="ＭＳ ゴシック" w:eastAsia="ＭＳ ゴシック" w:hAnsi="ＭＳ ゴシック" w:hint="eastAsia"/>
              </w:rPr>
              <w:t>に向けての集客方法</w:t>
            </w:r>
          </w:p>
        </w:tc>
        <w:tc>
          <w:tcPr>
            <w:tcW w:w="7513" w:type="dxa"/>
          </w:tcPr>
          <w:p w14:paraId="3C84386C" w14:textId="608875A5" w:rsidR="00A42A41" w:rsidRPr="0073357F" w:rsidRDefault="0073357F" w:rsidP="002336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35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チラシ、DM、SNS等予定している集客方法を記載してください。）</w:t>
            </w:r>
          </w:p>
          <w:p w14:paraId="2D4505A3" w14:textId="77777777" w:rsidR="0073357F" w:rsidRDefault="0073357F" w:rsidP="002336D1">
            <w:pPr>
              <w:rPr>
                <w:rFonts w:ascii="ＭＳ ゴシック" w:eastAsia="ＭＳ ゴシック" w:hAnsi="ＭＳ ゴシック"/>
              </w:rPr>
            </w:pPr>
          </w:p>
          <w:p w14:paraId="03AE7250" w14:textId="6D8115AF" w:rsidR="0073357F" w:rsidRPr="00A42A41" w:rsidRDefault="0073357F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42A41" w:rsidRPr="005D64CB" w14:paraId="14AD9732" w14:textId="77777777" w:rsidTr="00A42A41">
        <w:trPr>
          <w:trHeight w:val="13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5988EA3" w14:textId="2063469B" w:rsidR="00A42A41" w:rsidRPr="005D64CB" w:rsidRDefault="00A42A41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68A4C885" w14:textId="77777777" w:rsidR="00A42A41" w:rsidRDefault="00A42A4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A42A41">
        <w:trPr>
          <w:trHeight w:val="171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771AE277" w14:textId="77777777" w:rsidR="009D385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  <w:p w14:paraId="0337CED6" w14:textId="77777777" w:rsidR="00083571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  <w:p w14:paraId="16597988" w14:textId="77777777" w:rsidR="00083571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  <w:p w14:paraId="6CFA274F" w14:textId="74D7D028" w:rsidR="00083571" w:rsidRPr="005D64CB" w:rsidRDefault="0008357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E45AA4" w14:textId="77777777" w:rsidR="00A42A41" w:rsidRDefault="00A42A41" w:rsidP="00A42A41">
      <w:pPr>
        <w:rPr>
          <w:rFonts w:ascii="ＭＳ ゴシック" w:eastAsia="ＭＳ ゴシック" w:hAnsi="ＭＳ ゴシック"/>
        </w:rPr>
      </w:pPr>
    </w:p>
    <w:p w14:paraId="3C8BED9F" w14:textId="68BBAC34" w:rsidR="00412A97" w:rsidRPr="00A42A41" w:rsidRDefault="00A42A41" w:rsidP="00A42A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12A97" w:rsidRPr="00A42A41">
        <w:rPr>
          <w:rFonts w:ascii="ＭＳ ゴシック" w:eastAsia="ＭＳ ゴシック" w:hAnsi="ＭＳ ゴシック" w:hint="eastAsia"/>
        </w:rPr>
        <w:t>ご記入いただいた情報は、</w:t>
      </w:r>
      <w:r w:rsidR="007B14E5" w:rsidRPr="00A42A41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 w:rsidRPr="00A42A41">
        <w:rPr>
          <w:rFonts w:ascii="ＭＳ ゴシック" w:eastAsia="ＭＳ ゴシック" w:hAnsi="ＭＳ ゴシック"/>
        </w:rPr>
        <w:t>SICO</w:t>
      </w:r>
      <w:r w:rsidR="007B14E5" w:rsidRPr="00A42A41">
        <w:rPr>
          <w:rFonts w:ascii="ＭＳ ゴシック" w:eastAsia="ＭＳ ゴシック" w:hAnsi="ＭＳ ゴシック" w:hint="eastAsia"/>
        </w:rPr>
        <w:t>）</w:t>
      </w:r>
      <w:r w:rsidR="00412A97" w:rsidRPr="00A42A41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A42A41" w:rsidSect="00A42A41">
      <w:footerReference w:type="default" r:id="rId8"/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  <w:szCs w:val="22"/>
      </w:rPr>
    </w:sdtEndPr>
    <w:sdtContent>
      <w:p w14:paraId="73EB5A5F" w14:textId="4A9ED586" w:rsidR="005079FD" w:rsidRPr="00B3450A" w:rsidRDefault="005079FD">
        <w:pPr>
          <w:pStyle w:val="a5"/>
          <w:jc w:val="right"/>
          <w:rPr>
            <w:rFonts w:ascii="ＭＳ ゴシック" w:eastAsia="ＭＳ ゴシック" w:hAnsi="ＭＳ ゴシック"/>
            <w:sz w:val="22"/>
            <w:szCs w:val="22"/>
          </w:rPr>
        </w:pP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begin"/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instrText>PAGE   \* MERGEFORMAT</w:instrTex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separate"/>
        </w:r>
        <w:r w:rsidR="002F632B" w:rsidRPr="00B3450A">
          <w:rPr>
            <w:rFonts w:ascii="ＭＳ ゴシック" w:eastAsia="ＭＳ ゴシック" w:hAnsi="ＭＳ ゴシック"/>
            <w:noProof/>
            <w:sz w:val="22"/>
            <w:szCs w:val="22"/>
            <w:lang w:val="ja-JP"/>
          </w:rPr>
          <w:t>1</w:t>
        </w:r>
        <w:r w:rsidRPr="00B3450A">
          <w:rPr>
            <w:rFonts w:ascii="ＭＳ ゴシック" w:eastAsia="ＭＳ ゴシック" w:hAnsi="ＭＳ ゴシック"/>
            <w:sz w:val="22"/>
            <w:szCs w:val="22"/>
          </w:rP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F0E"/>
    <w:multiLevelType w:val="hybridMultilevel"/>
    <w:tmpl w:val="92DCA05A"/>
    <w:lvl w:ilvl="0" w:tplc="75FCE7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B466D"/>
    <w:multiLevelType w:val="hybridMultilevel"/>
    <w:tmpl w:val="2AC65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A49"/>
    <w:multiLevelType w:val="hybridMultilevel"/>
    <w:tmpl w:val="C8A4C4C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0695421"/>
    <w:multiLevelType w:val="hybridMultilevel"/>
    <w:tmpl w:val="08528046"/>
    <w:lvl w:ilvl="0" w:tplc="3A10C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76223A7C"/>
    <w:multiLevelType w:val="hybridMultilevel"/>
    <w:tmpl w:val="FF6A4F78"/>
    <w:lvl w:ilvl="0" w:tplc="438486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D81296"/>
    <w:multiLevelType w:val="hybridMultilevel"/>
    <w:tmpl w:val="167E6208"/>
    <w:lvl w:ilvl="0" w:tplc="0C429AC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0B05BC"/>
    <w:multiLevelType w:val="hybridMultilevel"/>
    <w:tmpl w:val="6E82D4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933063">
    <w:abstractNumId w:val="10"/>
  </w:num>
  <w:num w:numId="2" w16cid:durableId="1047684275">
    <w:abstractNumId w:val="2"/>
  </w:num>
  <w:num w:numId="3" w16cid:durableId="1355882695">
    <w:abstractNumId w:val="5"/>
  </w:num>
  <w:num w:numId="4" w16cid:durableId="1487748381">
    <w:abstractNumId w:val="8"/>
  </w:num>
  <w:num w:numId="5" w16cid:durableId="1194726232">
    <w:abstractNumId w:val="3"/>
  </w:num>
  <w:num w:numId="6" w16cid:durableId="448013191">
    <w:abstractNumId w:val="1"/>
  </w:num>
  <w:num w:numId="7" w16cid:durableId="1956404515">
    <w:abstractNumId w:val="14"/>
  </w:num>
  <w:num w:numId="8" w16cid:durableId="1699163605">
    <w:abstractNumId w:val="4"/>
  </w:num>
  <w:num w:numId="9" w16cid:durableId="1986814374">
    <w:abstractNumId w:val="12"/>
  </w:num>
  <w:num w:numId="10" w16cid:durableId="1947888470">
    <w:abstractNumId w:val="9"/>
  </w:num>
  <w:num w:numId="11" w16cid:durableId="1463695357">
    <w:abstractNumId w:val="11"/>
  </w:num>
  <w:num w:numId="12" w16cid:durableId="1446999958">
    <w:abstractNumId w:val="7"/>
  </w:num>
  <w:num w:numId="13" w16cid:durableId="1494953602">
    <w:abstractNumId w:val="0"/>
  </w:num>
  <w:num w:numId="14" w16cid:durableId="79107689">
    <w:abstractNumId w:val="6"/>
  </w:num>
  <w:num w:numId="15" w16cid:durableId="1695955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07E46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4312"/>
    <w:rsid w:val="0005772C"/>
    <w:rsid w:val="000630BF"/>
    <w:rsid w:val="000671B9"/>
    <w:rsid w:val="00076A23"/>
    <w:rsid w:val="00083571"/>
    <w:rsid w:val="00084EF5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3C4D"/>
    <w:rsid w:val="001544E5"/>
    <w:rsid w:val="00175F6B"/>
    <w:rsid w:val="00176836"/>
    <w:rsid w:val="00182617"/>
    <w:rsid w:val="001963DC"/>
    <w:rsid w:val="0019700C"/>
    <w:rsid w:val="00197DD1"/>
    <w:rsid w:val="001A3502"/>
    <w:rsid w:val="001A5084"/>
    <w:rsid w:val="001B4BB5"/>
    <w:rsid w:val="001B5A8C"/>
    <w:rsid w:val="001C1F7C"/>
    <w:rsid w:val="001C2F9A"/>
    <w:rsid w:val="001F541A"/>
    <w:rsid w:val="00201821"/>
    <w:rsid w:val="00213971"/>
    <w:rsid w:val="002324E9"/>
    <w:rsid w:val="002363EF"/>
    <w:rsid w:val="00237B29"/>
    <w:rsid w:val="00247087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60AA"/>
    <w:rsid w:val="002C70AC"/>
    <w:rsid w:val="002D171B"/>
    <w:rsid w:val="002F6053"/>
    <w:rsid w:val="002F632B"/>
    <w:rsid w:val="002F74B1"/>
    <w:rsid w:val="00305F45"/>
    <w:rsid w:val="00310590"/>
    <w:rsid w:val="00310E5D"/>
    <w:rsid w:val="003169DB"/>
    <w:rsid w:val="003442BD"/>
    <w:rsid w:val="0034523D"/>
    <w:rsid w:val="00352F38"/>
    <w:rsid w:val="003572F5"/>
    <w:rsid w:val="00364ABF"/>
    <w:rsid w:val="003827FF"/>
    <w:rsid w:val="003965BA"/>
    <w:rsid w:val="003A184C"/>
    <w:rsid w:val="003C470C"/>
    <w:rsid w:val="003D3DEA"/>
    <w:rsid w:val="003D67E8"/>
    <w:rsid w:val="003E5BB6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1178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5755E"/>
    <w:rsid w:val="005600F1"/>
    <w:rsid w:val="0056135B"/>
    <w:rsid w:val="00565D72"/>
    <w:rsid w:val="00574289"/>
    <w:rsid w:val="00577D2F"/>
    <w:rsid w:val="00587D49"/>
    <w:rsid w:val="00590CB9"/>
    <w:rsid w:val="00594BE5"/>
    <w:rsid w:val="005A515A"/>
    <w:rsid w:val="005B2366"/>
    <w:rsid w:val="005D02D6"/>
    <w:rsid w:val="005D262C"/>
    <w:rsid w:val="005D2EA8"/>
    <w:rsid w:val="005D64CB"/>
    <w:rsid w:val="005D6A69"/>
    <w:rsid w:val="005F42AD"/>
    <w:rsid w:val="005F65DB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706FB"/>
    <w:rsid w:val="006936C1"/>
    <w:rsid w:val="006A2BCE"/>
    <w:rsid w:val="006B0B18"/>
    <w:rsid w:val="006B1BDE"/>
    <w:rsid w:val="00701C69"/>
    <w:rsid w:val="00703A60"/>
    <w:rsid w:val="007052DC"/>
    <w:rsid w:val="00707C09"/>
    <w:rsid w:val="00711011"/>
    <w:rsid w:val="00714924"/>
    <w:rsid w:val="007156F5"/>
    <w:rsid w:val="00721633"/>
    <w:rsid w:val="0073357F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0348"/>
    <w:rsid w:val="007A3417"/>
    <w:rsid w:val="007A41A0"/>
    <w:rsid w:val="007A61D4"/>
    <w:rsid w:val="007B14E5"/>
    <w:rsid w:val="007B3B67"/>
    <w:rsid w:val="007C5226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2EF6"/>
    <w:rsid w:val="00887495"/>
    <w:rsid w:val="008A586C"/>
    <w:rsid w:val="008D3D67"/>
    <w:rsid w:val="008D7D19"/>
    <w:rsid w:val="008E3ACC"/>
    <w:rsid w:val="008F2AA2"/>
    <w:rsid w:val="008F7CAA"/>
    <w:rsid w:val="00901AE2"/>
    <w:rsid w:val="00902229"/>
    <w:rsid w:val="00914773"/>
    <w:rsid w:val="00915048"/>
    <w:rsid w:val="009251A3"/>
    <w:rsid w:val="0093306F"/>
    <w:rsid w:val="00935016"/>
    <w:rsid w:val="00941B5F"/>
    <w:rsid w:val="009440AD"/>
    <w:rsid w:val="0095009F"/>
    <w:rsid w:val="00960489"/>
    <w:rsid w:val="00987CD5"/>
    <w:rsid w:val="0099575A"/>
    <w:rsid w:val="009B024B"/>
    <w:rsid w:val="009C7A3F"/>
    <w:rsid w:val="009D385B"/>
    <w:rsid w:val="009D60A2"/>
    <w:rsid w:val="009E4F50"/>
    <w:rsid w:val="009F514A"/>
    <w:rsid w:val="00A006BD"/>
    <w:rsid w:val="00A070AF"/>
    <w:rsid w:val="00A168DD"/>
    <w:rsid w:val="00A274A7"/>
    <w:rsid w:val="00A27AF8"/>
    <w:rsid w:val="00A307A6"/>
    <w:rsid w:val="00A319E3"/>
    <w:rsid w:val="00A3487A"/>
    <w:rsid w:val="00A37241"/>
    <w:rsid w:val="00A42A41"/>
    <w:rsid w:val="00A432D3"/>
    <w:rsid w:val="00A614F3"/>
    <w:rsid w:val="00A862B8"/>
    <w:rsid w:val="00A86D7E"/>
    <w:rsid w:val="00AA76CB"/>
    <w:rsid w:val="00AA7D69"/>
    <w:rsid w:val="00AC414F"/>
    <w:rsid w:val="00AD0ADB"/>
    <w:rsid w:val="00AE72A4"/>
    <w:rsid w:val="00B02F75"/>
    <w:rsid w:val="00B0650A"/>
    <w:rsid w:val="00B145DF"/>
    <w:rsid w:val="00B21CBF"/>
    <w:rsid w:val="00B22FA6"/>
    <w:rsid w:val="00B3450A"/>
    <w:rsid w:val="00B37911"/>
    <w:rsid w:val="00B40F47"/>
    <w:rsid w:val="00B458D4"/>
    <w:rsid w:val="00B53219"/>
    <w:rsid w:val="00B55AE9"/>
    <w:rsid w:val="00B72CF7"/>
    <w:rsid w:val="00B84250"/>
    <w:rsid w:val="00B87428"/>
    <w:rsid w:val="00B9688B"/>
    <w:rsid w:val="00BA1D5C"/>
    <w:rsid w:val="00BC18C7"/>
    <w:rsid w:val="00BC193A"/>
    <w:rsid w:val="00BC704E"/>
    <w:rsid w:val="00BF65D4"/>
    <w:rsid w:val="00C06A37"/>
    <w:rsid w:val="00C071DE"/>
    <w:rsid w:val="00C07BF2"/>
    <w:rsid w:val="00C144DD"/>
    <w:rsid w:val="00C242A9"/>
    <w:rsid w:val="00C24633"/>
    <w:rsid w:val="00C40649"/>
    <w:rsid w:val="00C52C77"/>
    <w:rsid w:val="00C6415F"/>
    <w:rsid w:val="00C6720F"/>
    <w:rsid w:val="00C713F3"/>
    <w:rsid w:val="00C738C1"/>
    <w:rsid w:val="00C81A89"/>
    <w:rsid w:val="00C84740"/>
    <w:rsid w:val="00CB7A50"/>
    <w:rsid w:val="00CD134D"/>
    <w:rsid w:val="00CD4084"/>
    <w:rsid w:val="00CD4FF4"/>
    <w:rsid w:val="00CD551E"/>
    <w:rsid w:val="00CE263F"/>
    <w:rsid w:val="00CE2C3E"/>
    <w:rsid w:val="00CF1A64"/>
    <w:rsid w:val="00CF529D"/>
    <w:rsid w:val="00D022C8"/>
    <w:rsid w:val="00D11C34"/>
    <w:rsid w:val="00D11EA3"/>
    <w:rsid w:val="00D21AB5"/>
    <w:rsid w:val="00D27B0F"/>
    <w:rsid w:val="00D33749"/>
    <w:rsid w:val="00D407C0"/>
    <w:rsid w:val="00D41FC1"/>
    <w:rsid w:val="00D4269A"/>
    <w:rsid w:val="00D4472B"/>
    <w:rsid w:val="00D520F6"/>
    <w:rsid w:val="00D527E1"/>
    <w:rsid w:val="00D52919"/>
    <w:rsid w:val="00D723A4"/>
    <w:rsid w:val="00D75D3C"/>
    <w:rsid w:val="00D903BA"/>
    <w:rsid w:val="00D937EB"/>
    <w:rsid w:val="00DA463E"/>
    <w:rsid w:val="00DB402B"/>
    <w:rsid w:val="00DC7078"/>
    <w:rsid w:val="00DC7AC2"/>
    <w:rsid w:val="00DD1CFE"/>
    <w:rsid w:val="00DF2E46"/>
    <w:rsid w:val="00DF41ED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54F69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852A7"/>
    <w:rsid w:val="00F9048D"/>
    <w:rsid w:val="00F91174"/>
    <w:rsid w:val="00FA36F3"/>
    <w:rsid w:val="00FF4B80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88E86-D0BE-41CF-B1DD-3D09816C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5T08:05:00Z</dcterms:created>
  <dcterms:modified xsi:type="dcterms:W3CDTF">2023-05-16T05:45:00Z</dcterms:modified>
</cp:coreProperties>
</file>